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68" w:tblpY="-144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9"/>
        <w:gridCol w:w="647"/>
        <w:gridCol w:w="425"/>
        <w:gridCol w:w="465"/>
        <w:gridCol w:w="414"/>
        <w:gridCol w:w="124"/>
        <w:gridCol w:w="218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965"/>
      </w:tblGrid>
      <w:tr w:rsidR="006078E2" w:rsidRPr="006078E2" w14:paraId="0DDA50E5" w14:textId="77777777" w:rsidTr="006078E2">
        <w:trPr>
          <w:trHeight w:val="1611"/>
        </w:trPr>
        <w:tc>
          <w:tcPr>
            <w:tcW w:w="6924" w:type="dxa"/>
            <w:gridSpan w:val="17"/>
          </w:tcPr>
          <w:p w14:paraId="14072C41" w14:textId="77777777" w:rsidR="006078E2" w:rsidRPr="006078E2" w:rsidRDefault="006078E2" w:rsidP="006078E2">
            <w:pPr>
              <w:spacing w:before="120" w:line="240" w:lineRule="auto"/>
              <w:ind w:hanging="45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Nazwa projektu</w:t>
            </w:r>
          </w:p>
          <w:p w14:paraId="24288E58" w14:textId="78731CB6" w:rsidR="006078E2" w:rsidRPr="003338FF" w:rsidRDefault="006078E2" w:rsidP="00FC3FDC">
            <w:pPr>
              <w:keepNext/>
              <w:suppressAutoHyphens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78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Projekt rozporządzenia Ministra Rolnictwa i Rozwoju Wsi w sprawie procentowej stawki stosowanej do ustalenia w 202</w:t>
            </w:r>
            <w:r w:rsidR="003338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6078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 wysokości rekompensaty</w:t>
            </w:r>
          </w:p>
          <w:p w14:paraId="2ADEF532" w14:textId="77777777" w:rsidR="00FC3FDC" w:rsidRDefault="006078E2" w:rsidP="00FC3FDC">
            <w:pPr>
              <w:spacing w:before="120" w:line="240" w:lineRule="auto"/>
              <w:ind w:hanging="45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Ministerstwo wiodące i ministerstwa współpracujące</w:t>
            </w:r>
          </w:p>
          <w:p w14:paraId="33EF422C" w14:textId="77777777" w:rsidR="00FC3FDC" w:rsidRDefault="006078E2" w:rsidP="00FC3FDC">
            <w:pPr>
              <w:spacing w:before="120" w:line="240" w:lineRule="auto"/>
              <w:ind w:hanging="45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nisterstwo Rolnictwa i Rozwoju Wsi</w:t>
            </w:r>
          </w:p>
          <w:p w14:paraId="67E21DB9" w14:textId="77777777" w:rsidR="00FC3FDC" w:rsidRDefault="006078E2" w:rsidP="00FC3FDC">
            <w:pPr>
              <w:spacing w:before="120" w:line="240" w:lineRule="auto"/>
              <w:ind w:hanging="45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soba odpowiedzialna za projek</w:t>
            </w:r>
            <w:r w:rsidR="00FC3FDC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 w randze Ministra, Sekretarza Stanu lub Podsekretarza Stanu</w:t>
            </w:r>
          </w:p>
          <w:p w14:paraId="72DC623A" w14:textId="77777777" w:rsidR="00FC3FDC" w:rsidRDefault="003338FF" w:rsidP="00FC3FDC">
            <w:pPr>
              <w:spacing w:before="120" w:line="240" w:lineRule="auto"/>
              <w:ind w:hanging="45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tefan Krajewski</w:t>
            </w:r>
            <w:r w:rsidR="006078E2"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ekretarz Stanu w Ministerstwie Rolnictwa i Rozwoju Wsi</w:t>
            </w:r>
          </w:p>
          <w:p w14:paraId="4D515570" w14:textId="337D8ECF" w:rsidR="006078E2" w:rsidRPr="006078E2" w:rsidRDefault="006078E2" w:rsidP="00FC3FDC">
            <w:pPr>
              <w:spacing w:before="120" w:line="240" w:lineRule="auto"/>
              <w:ind w:hanging="45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Kontakt do opiekuna merytorycznego projektu</w:t>
            </w:r>
          </w:p>
          <w:p w14:paraId="4447950F" w14:textId="77777777" w:rsidR="006078E2" w:rsidRPr="006078E2" w:rsidRDefault="006078E2" w:rsidP="00FC3FDC">
            <w:pPr>
              <w:spacing w:after="0" w:line="276" w:lineRule="auto"/>
              <w:ind w:hanging="45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eksandra Szelągowska,</w:t>
            </w:r>
          </w:p>
          <w:p w14:paraId="092E4575" w14:textId="77777777" w:rsidR="006078E2" w:rsidRPr="006078E2" w:rsidRDefault="006078E2" w:rsidP="00FC3FDC">
            <w:pPr>
              <w:spacing w:after="0" w:line="276" w:lineRule="auto"/>
              <w:ind w:hanging="34"/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l. 22 623 17 64,</w:t>
            </w:r>
          </w:p>
          <w:p w14:paraId="4A5A94AF" w14:textId="26A03966" w:rsidR="006078E2" w:rsidRPr="006078E2" w:rsidRDefault="006078E2" w:rsidP="00721247">
            <w:pPr>
              <w:spacing w:after="0" w:line="276" w:lineRule="auto"/>
              <w:ind w:hanging="34"/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res e-mail: aleksandra.szelagowska@minrol.gov.pl</w:t>
            </w:r>
          </w:p>
        </w:tc>
        <w:tc>
          <w:tcPr>
            <w:tcW w:w="3849" w:type="dxa"/>
            <w:gridSpan w:val="12"/>
            <w:shd w:val="clear" w:color="auto" w:fill="FFFFFF"/>
          </w:tcPr>
          <w:p w14:paraId="1006DD43" w14:textId="2260D90A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ata sporządzenia</w:t>
            </w:r>
            <w:r w:rsidRPr="006078E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br/>
            </w:r>
            <w:r w:rsidRPr="006078E2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08.0</w:t>
            </w:r>
            <w:r w:rsidR="003338F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6078E2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.202</w:t>
            </w:r>
            <w:r w:rsidR="003338F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4</w:t>
            </w:r>
            <w:r w:rsidRPr="006078E2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r.</w:t>
            </w:r>
          </w:p>
          <w:p w14:paraId="7263051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BC7349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Źródło 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– art. 10 ust. 5 ustawy z dnia 9 maja 2023 r. o Funduszu Ochrony Rolnictwa (Dz. U.  poz. 1130)</w:t>
            </w:r>
          </w:p>
          <w:p w14:paraId="5D4485CE" w14:textId="77777777" w:rsidR="00FC3FDC" w:rsidRDefault="00FC3FDC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43079B2" w14:textId="77777777" w:rsidR="00FC3FDC" w:rsidRDefault="00FC3FDC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438B091" w14:textId="52B94E65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r w Wykazie prac legislacyjnych Ministra Rolnictwa i Rozwoju Wsi 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FC3FDC" w:rsidRPr="00FC3FDC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</w:tr>
      <w:tr w:rsidR="006078E2" w:rsidRPr="006078E2" w14:paraId="31350DD9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0B5E06BC" w14:textId="77777777" w:rsidR="006078E2" w:rsidRPr="006078E2" w:rsidRDefault="006078E2" w:rsidP="006078E2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t>OCENA SKUTKÓW REGULACJI</w:t>
            </w:r>
          </w:p>
        </w:tc>
      </w:tr>
      <w:tr w:rsidR="006078E2" w:rsidRPr="006078E2" w14:paraId="36A7F53A" w14:textId="77777777" w:rsidTr="006078E2">
        <w:trPr>
          <w:trHeight w:val="333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5B611679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Jaki problem jest rozwiązywany?</w:t>
            </w:r>
          </w:p>
        </w:tc>
      </w:tr>
      <w:tr w:rsidR="006078E2" w:rsidRPr="006078E2" w14:paraId="4C916037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FFFFFF"/>
          </w:tcPr>
          <w:p w14:paraId="57900EB7" w14:textId="05EB45B5" w:rsidR="006078E2" w:rsidRPr="006078E2" w:rsidRDefault="006078E2" w:rsidP="007212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Realizacja upoważnienia ustawowego zawartego w 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rt. 10 ust. 5 ustawy z dnia 9 maja 2023 r. o Funduszu Ochrony Rolnictwa.</w:t>
            </w:r>
          </w:p>
        </w:tc>
      </w:tr>
      <w:tr w:rsidR="006078E2" w:rsidRPr="006078E2" w14:paraId="269A1593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002500BD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Rekomendowane rozwiązanie, w tym planowane narzędzia interwencji, i oczekiwany efekt</w:t>
            </w:r>
          </w:p>
        </w:tc>
      </w:tr>
      <w:tr w:rsidR="006078E2" w:rsidRPr="006078E2" w14:paraId="6582F668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auto"/>
          </w:tcPr>
          <w:p w14:paraId="5B117937" w14:textId="77777777" w:rsidR="006078E2" w:rsidRPr="006078E2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awka rekompensaty jest ustalana na podstawie kwoty rekompensat wynikających ze złożonych wniosków o rekompensatę i kwoty dostępnych środków na ich wypłatę. </w:t>
            </w:r>
          </w:p>
          <w:p w14:paraId="48642339" w14:textId="2B0CEFEB" w:rsidR="006078E2" w:rsidRPr="006078E2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dług danych Krajowego Ośrodka Wsparcia Rolnictwa (KOWR) na dzień </w:t>
            </w:r>
            <w:r w:rsidR="0072249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0C5F3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ietnia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</w:t>
            </w:r>
            <w:r w:rsidR="0072249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. do oddziałów terenowych KOWR wpłynęło </w:t>
            </w:r>
            <w:r w:rsidR="000C5F3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90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niosków o przyznanie rekompensaty w ramach Funduszu Ochrony Rolnictwa na kwotę </w:t>
            </w:r>
            <w:r w:rsidR="000C5F3D" w:rsidRPr="000C5F3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0 692 911,26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zł. Po pozytywnym zweryfikowaniu wniosków i ustaleniu wniosków z brakami formalnymi do realizacji pozostał</w:t>
            </w:r>
            <w:r w:rsidR="00E2361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361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61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niosk</w:t>
            </w:r>
            <w:r w:rsidR="00E2361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ów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a kwotę </w:t>
            </w:r>
            <w:r w:rsidR="00E2361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7 412 732,48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zł.</w:t>
            </w:r>
          </w:p>
          <w:p w14:paraId="622CA356" w14:textId="73FBEB97" w:rsidR="006078E2" w:rsidRPr="00721247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W świetle powyższego w projekcie rozporządzenia proponuje się ustalenie stawki rekompensaty w wysokości 100% zgłoszonych należności wobec podmiotów, które stały się niewypłacalne w 202</w:t>
            </w:r>
            <w:r w:rsidR="00E2361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.  </w:t>
            </w:r>
          </w:p>
        </w:tc>
      </w:tr>
      <w:tr w:rsidR="006078E2" w:rsidRPr="006078E2" w14:paraId="1A7DFD46" w14:textId="77777777" w:rsidTr="006078E2">
        <w:trPr>
          <w:trHeight w:val="307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6C33CE4B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>Jak problem został rozwiązany w innych krajach, w szczególności krajach członkowskich OECD/UE</w:t>
            </w: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  <w:r w:rsidRPr="006078E2">
              <w:rPr>
                <w:rFonts w:ascii="Times New Roman" w:hAnsi="Times New Roman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6078E2" w:rsidRPr="006078E2" w14:paraId="444E7F62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auto"/>
          </w:tcPr>
          <w:p w14:paraId="6E6A1ACD" w14:textId="77777777" w:rsidR="006078E2" w:rsidRPr="006078E2" w:rsidRDefault="006078E2" w:rsidP="00721247">
            <w:pPr>
              <w:spacing w:before="120"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W niektórych państwach członkowskich OECD/UE są stosowane ubezpieczenia  przychodów rolniczych. Ubezpieczenia utraty przychodów z powodu utraty plonów funkcjonują w Austrii, Luksemburgu, Hiszpanii, we Włoszech oraz Francji.</w:t>
            </w:r>
          </w:p>
          <w:p w14:paraId="63A822DE" w14:textId="04124B59" w:rsidR="006078E2" w:rsidRPr="00721247" w:rsidRDefault="006078E2" w:rsidP="00721247">
            <w:pPr>
              <w:spacing w:before="120"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Na rynku pojawiają się również ubezpieczenia indeksowane (index insurances), stosowane także w ubezpieczeniach przychodów, które są oparte o odpowiedni wskaźnik dla danego terytorium (np. gminy). Wówczas podstawę ubiegania się o odszkodowanie stanowi wykazanie, że miał miejsce spadek plonów lub przychodów (iloczyn plonu i ceny) na określonym terytorium kraju poniżej przyjętego progu.</w:t>
            </w:r>
          </w:p>
        </w:tc>
      </w:tr>
      <w:tr w:rsidR="006078E2" w:rsidRPr="006078E2" w14:paraId="5DF67DF5" w14:textId="77777777" w:rsidTr="006078E2">
        <w:trPr>
          <w:trHeight w:val="359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12799930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Podmioty, na które oddziałuje projekt</w:t>
            </w:r>
          </w:p>
        </w:tc>
      </w:tr>
      <w:tr w:rsidR="006078E2" w:rsidRPr="006078E2" w14:paraId="68B0C795" w14:textId="77777777" w:rsidTr="006078E2">
        <w:trPr>
          <w:trHeight w:val="142"/>
        </w:trPr>
        <w:tc>
          <w:tcPr>
            <w:tcW w:w="2961" w:type="dxa"/>
            <w:gridSpan w:val="3"/>
            <w:shd w:val="clear" w:color="auto" w:fill="auto"/>
          </w:tcPr>
          <w:p w14:paraId="544B10B2" w14:textId="77777777" w:rsidR="006078E2" w:rsidRPr="006078E2" w:rsidRDefault="006078E2" w:rsidP="006078E2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ECC5DB2" w14:textId="77777777" w:rsidR="006078E2" w:rsidRPr="006078E2" w:rsidRDefault="006078E2" w:rsidP="006078E2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133581E" w14:textId="77777777" w:rsidR="006078E2" w:rsidRPr="006078E2" w:rsidRDefault="006078E2" w:rsidP="006078E2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Źródło danych </w:t>
            </w:r>
          </w:p>
        </w:tc>
        <w:tc>
          <w:tcPr>
            <w:tcW w:w="2524" w:type="dxa"/>
            <w:gridSpan w:val="6"/>
            <w:shd w:val="clear" w:color="auto" w:fill="auto"/>
          </w:tcPr>
          <w:p w14:paraId="09C86AAB" w14:textId="77777777" w:rsidR="006078E2" w:rsidRPr="006078E2" w:rsidRDefault="006078E2" w:rsidP="006078E2">
            <w:pPr>
              <w:spacing w:before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Oddziaływanie</w:t>
            </w:r>
          </w:p>
        </w:tc>
      </w:tr>
      <w:tr w:rsidR="006078E2" w:rsidRPr="006078E2" w14:paraId="4A393025" w14:textId="77777777" w:rsidTr="006078E2">
        <w:trPr>
          <w:trHeight w:val="142"/>
        </w:trPr>
        <w:tc>
          <w:tcPr>
            <w:tcW w:w="2961" w:type="dxa"/>
            <w:gridSpan w:val="3"/>
            <w:shd w:val="clear" w:color="auto" w:fill="auto"/>
          </w:tcPr>
          <w:p w14:paraId="60E59870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KOWR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315DD72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8DD59AB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14:paraId="3EC5ED9B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OWR dokona wypłat rekompensat po sprawdzeniu wniosków i zakwalifikowaniu ich 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do wypłaty rekompensaty.</w:t>
            </w:r>
          </w:p>
        </w:tc>
      </w:tr>
      <w:tr w:rsidR="006078E2" w:rsidRPr="006078E2" w14:paraId="58163701" w14:textId="77777777" w:rsidTr="006078E2">
        <w:trPr>
          <w:trHeight w:val="142"/>
        </w:trPr>
        <w:tc>
          <w:tcPr>
            <w:tcW w:w="2961" w:type="dxa"/>
            <w:gridSpan w:val="3"/>
            <w:shd w:val="clear" w:color="auto" w:fill="auto"/>
          </w:tcPr>
          <w:p w14:paraId="0EF8D74F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roducenci roln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B689955" w14:textId="2FB31BFA" w:rsidR="006078E2" w:rsidRPr="006078E2" w:rsidRDefault="000C5F3D" w:rsidP="005439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66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6CF5573" w14:textId="336B0912" w:rsidR="006078E2" w:rsidRPr="006078E2" w:rsidRDefault="00F20367" w:rsidP="00F203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liczba złożonych w 202</w:t>
            </w:r>
            <w:r w:rsidR="000C5F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r. wniosków  o rekompensatę do oddziałów terenowych KOWR – po pozytywnym zweryfikowaniu wraz z wnioski z brakami formalnymi</w:t>
            </w:r>
          </w:p>
        </w:tc>
        <w:tc>
          <w:tcPr>
            <w:tcW w:w="2524" w:type="dxa"/>
            <w:gridSpan w:val="6"/>
            <w:shd w:val="clear" w:color="auto" w:fill="auto"/>
          </w:tcPr>
          <w:p w14:paraId="0B0E1B7C" w14:textId="466998C0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Zwrot należności za sprzedane produkty rolne podmiotom skupującym, które w 202</w:t>
            </w:r>
            <w:r w:rsidR="000C5F3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. stały się niewypłacalne.</w:t>
            </w:r>
          </w:p>
          <w:p w14:paraId="37411D85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</w:tr>
      <w:tr w:rsidR="006078E2" w:rsidRPr="006078E2" w14:paraId="781E716F" w14:textId="77777777" w:rsidTr="006078E2">
        <w:trPr>
          <w:trHeight w:val="302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67490A56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Informacje na temat zakresu, czasu trwania i podsumowanie wyników konsultacji</w:t>
            </w:r>
          </w:p>
        </w:tc>
      </w:tr>
      <w:tr w:rsidR="006078E2" w:rsidRPr="006078E2" w14:paraId="144D6DB3" w14:textId="77777777" w:rsidTr="006078E2">
        <w:trPr>
          <w:trHeight w:val="342"/>
        </w:trPr>
        <w:tc>
          <w:tcPr>
            <w:tcW w:w="10773" w:type="dxa"/>
            <w:gridSpan w:val="29"/>
            <w:shd w:val="clear" w:color="auto" w:fill="FFFFFF"/>
          </w:tcPr>
          <w:p w14:paraId="42F2BA9E" w14:textId="1E71875D" w:rsidR="006078E2" w:rsidRPr="006078E2" w:rsidRDefault="006078E2" w:rsidP="00721247">
            <w:pPr>
              <w:spacing w:before="120"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 rozporządzenia zosta</w:t>
            </w:r>
            <w:r w:rsidR="0066018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nie</w:t>
            </w:r>
            <w:r w:rsidRPr="006078E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zamieszczony na stronie internetowej Biuletynu Informacji Publicznej Ministerstwa Rolnictwa i Rozwoju Wsi, zgodnie z art. 5 ustawy z dnia 7 lipca 2005 r. o działalności lobbingowej w procesie stanowienia prawa (Dz. U. z 2017 r. poz. 248) oraz w Biuletynie Informacji Publicznej Rządowego Centrum Legislacji, zgodnie z § 52 ust. 1 uchwały nr 190 Rady Ministrów z dnia 29 października 2013 r. – Regulamin pracy Rady Ministrów (M.P. z 2022 r. poz. 348) z </w:t>
            </w:r>
            <w:r w:rsidR="00575E2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3</w:t>
            </w:r>
            <w:bookmarkStart w:id="0" w:name="_GoBack"/>
            <w:bookmarkEnd w:id="0"/>
            <w:r w:rsidR="000C5F3D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dniowym</w:t>
            </w:r>
            <w:r w:rsidRPr="006078E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terminem zgłaszania uwag.</w:t>
            </w:r>
          </w:p>
          <w:p w14:paraId="74EE0CA6" w14:textId="77777777" w:rsidR="006078E2" w:rsidRPr="006078E2" w:rsidRDefault="006078E2" w:rsidP="006078E2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  <w:p w14:paraId="3FF5163B" w14:textId="760FE8BC" w:rsidR="0083442A" w:rsidRPr="00721247" w:rsidRDefault="006078E2" w:rsidP="0083442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 rozporządzenia zosta</w:t>
            </w:r>
            <w:r w:rsidR="00587F3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nie</w:t>
            </w:r>
            <w:r w:rsidRPr="006078E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skierowany do zaopiniowania do następujących organizacji społecznych i instytucji samorządu gospodarczego:</w:t>
            </w:r>
          </w:p>
          <w:p w14:paraId="3862A8C1" w14:textId="0520E09F" w:rsidR="0083442A" w:rsidRPr="0083442A" w:rsidRDefault="0083442A" w:rsidP="0072124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Ogólnopolskie Porozumienie Związk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ów Zawodow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3BF0CD5A" w14:textId="522FC2D4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Sekretariat Rolnictwa Komisji Krajowej NSZZ „Solid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arność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2002DC59" w14:textId="21F216D6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Niezależny Samorządowy Związek Zawodowy Rolników Indywidualnych „Solid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arność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28CC1654" w14:textId="6CD676C5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Związek 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Zawodowy Rolnictwa „SAMOOBRONA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38815FBF" w14:textId="1A0CAEA6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5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y Związek Rolników, Kółek i Organizacji Rolnicz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5642E3F3" w14:textId="2E360D85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6.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ska Federacja Rolna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5F2FB8A4" w14:textId="6AB16D5F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7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Ce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ntrum Narodowe Młodych Rolników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44CB63D7" w14:textId="33BDCF59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8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ederacja Branżowy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ch Związków Producentów Roln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49C1F709" w14:textId="13C84A26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9.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a Rada Izb Rolnicz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312EFC7F" w14:textId="05D14BDB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0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a Izba Gospodarcza, Komit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et Rolnictwa i Obrotu Rolneg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72996103" w14:textId="4957BEF0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1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 Zawodowy Rolników „Ojczyzna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012B97DF" w14:textId="4644E7BC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2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Rolników Rzeczpospoli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tej „Solidarni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006DE928" w14:textId="5C7AFC60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3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orum Aktywizacji Obszaró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w Wiejski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13965E47" w14:textId="7530C9FC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a Rada Spółdzielcza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0AAB985B" w14:textId="6BC1C3F4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5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Ogólnopolskie Porozumienie Związków Zawodowych Rolników i Organizac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ji Rolnicz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74009BFB" w14:textId="038747C7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6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Pracownik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ów Rolnictwa w RP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566CE83A" w14:textId="77D95290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7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Busine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ss Centre Club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2B15DADA" w14:textId="67416422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8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Konfederacja 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Lewiatan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0079B89D" w14:textId="52AB5613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19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Rolnictwa i Obszarów Wiejs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kich „Regiony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58AC0339" w14:textId="1211FC0F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0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Wsi i Rolnictwa „Solidarność W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ejska”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5A0497A5" w14:textId="56FF872A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1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Krajowy Związek Rewizyjny Rolniczych Spółdzielni 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Produkcyjnych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7D3A767F" w14:textId="23F14D8C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2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Związek Przedsiębiorców 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 Pracodawców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46E0D302" w14:textId="7B38ADED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3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Rada Dialogu Sp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ołeczneg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3A0BCAB8" w14:textId="6BA62FDF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4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ski Związek Zawodowy Rolników;</w:t>
            </w:r>
          </w:p>
          <w:p w14:paraId="716CCA42" w14:textId="6187766B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5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skie Stowarzyszenie Zrównoważ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nego Rolnictwa i Żywności;</w:t>
            </w:r>
          </w:p>
          <w:p w14:paraId="759848E0" w14:textId="24D6E32E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6.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Instytut Gospodarki Rolnej;</w:t>
            </w:r>
          </w:p>
          <w:p w14:paraId="6E309FCD" w14:textId="62D61C4C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7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ederacja Związków Kółe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k i Organizacji Rolniczych RP;</w:t>
            </w:r>
          </w:p>
          <w:p w14:paraId="5A6F6100" w14:textId="4B087F7A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8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ederacja Przedsięb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orców Polskich;</w:t>
            </w:r>
          </w:p>
          <w:p w14:paraId="7DE91BA2" w14:textId="200F4C6E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9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y Związek Grup Producent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ów Rolnych – Izba Gospodarcza;</w:t>
            </w:r>
          </w:p>
          <w:p w14:paraId="72D5FF7F" w14:textId="05F3DB07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lastRenderedPageBreak/>
              <w:t>30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Polska Federacja Hodowców Bydła i 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Producentów Mleka;</w:t>
            </w:r>
          </w:p>
          <w:p w14:paraId="16B7AFD6" w14:textId="77263E75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1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ski Związek Hodowców i Producentów Trzody Chle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wnej „POLSUS”;</w:t>
            </w:r>
          </w:p>
          <w:p w14:paraId="1FE17298" w14:textId="11370113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2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Ogólnopolska Federacja Przedsiębiorców i Pracodawców Przedsiębiorcy.pl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26F6007F" w14:textId="0630DF0B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3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ederacja Producentów Żywn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ści Związek Pracodawców;</w:t>
            </w:r>
          </w:p>
          <w:p w14:paraId="467DC25B" w14:textId="1BE951C2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4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Polsk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e Mięso;</w:t>
            </w:r>
          </w:p>
          <w:p w14:paraId="6195FC11" w14:textId="60F2521F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5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Krajowa Rada Drobiarstwa – Izba G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spodarcza;</w:t>
            </w:r>
          </w:p>
          <w:p w14:paraId="51F3FE4D" w14:textId="4B455683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6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ski Związek Zrzeszeń Hodowców i Pr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oducentów Drobiu;</w:t>
            </w:r>
          </w:p>
          <w:p w14:paraId="186FBFEB" w14:textId="3E14C4F8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7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racodawcy Rzeczp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ospolitej Polskiej;</w:t>
            </w:r>
          </w:p>
          <w:p w14:paraId="12225C16" w14:textId="3DD52EB8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8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Zawodowy Rolnictw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a „KORONA”;</w:t>
            </w:r>
          </w:p>
          <w:p w14:paraId="4B3376EE" w14:textId="366E0D67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39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 xml:space="preserve">Związek 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Rzemiosła Polskiego;</w:t>
            </w:r>
          </w:p>
          <w:p w14:paraId="1066787B" w14:textId="370509FA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0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orum Związk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ów Zawodowych;</w:t>
            </w:r>
          </w:p>
          <w:p w14:paraId="4628CF5D" w14:textId="575C8254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1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racodawcy Rzeczpospolitej Polski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ej;</w:t>
            </w:r>
          </w:p>
          <w:p w14:paraId="26A803F8" w14:textId="1300A76F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2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Federacja Branżowych Związków Producen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tów Rolnych;</w:t>
            </w:r>
          </w:p>
          <w:p w14:paraId="16AD0B20" w14:textId="1B241BC7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3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Polski Związek Producentów Ro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ślin Zbożowych;</w:t>
            </w:r>
          </w:p>
          <w:p w14:paraId="07908FCA" w14:textId="534A5B96" w:rsidR="0083442A" w:rsidRPr="0083442A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4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Gmin Wiejskich Rzeczyposp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olitej Polskiej;</w:t>
            </w:r>
          </w:p>
          <w:p w14:paraId="2FC34B65" w14:textId="66A86F78" w:rsidR="006078E2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45.</w:t>
            </w:r>
            <w:r w:rsidRPr="0083442A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ab/>
              <w:t>Związek Sadowników RP</w:t>
            </w:r>
            <w:r w:rsidR="00721247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;</w:t>
            </w:r>
          </w:p>
          <w:p w14:paraId="72B7E808" w14:textId="792C3391" w:rsidR="0083442A" w:rsidRPr="006078E2" w:rsidRDefault="0083442A" w:rsidP="008344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</w:tr>
      <w:tr w:rsidR="006078E2" w:rsidRPr="006078E2" w14:paraId="4535D76E" w14:textId="77777777" w:rsidTr="006078E2">
        <w:trPr>
          <w:trHeight w:val="363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797629FD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 Wpływ na sektor finansów publicznych</w:t>
            </w:r>
          </w:p>
        </w:tc>
      </w:tr>
      <w:tr w:rsidR="006078E2" w:rsidRPr="006078E2" w14:paraId="15938975" w14:textId="77777777" w:rsidTr="006078E2">
        <w:trPr>
          <w:trHeight w:val="142"/>
        </w:trPr>
        <w:tc>
          <w:tcPr>
            <w:tcW w:w="3426" w:type="dxa"/>
            <w:gridSpan w:val="4"/>
            <w:vMerge w:val="restart"/>
            <w:shd w:val="clear" w:color="auto" w:fill="FFFFFF"/>
          </w:tcPr>
          <w:p w14:paraId="3D966F01" w14:textId="390F29BD" w:rsidR="006078E2" w:rsidRPr="006078E2" w:rsidRDefault="006078E2" w:rsidP="00587F32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ceny stałe z </w:t>
            </w:r>
            <w:r w:rsidR="00587F3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24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.)</w:t>
            </w:r>
          </w:p>
        </w:tc>
        <w:tc>
          <w:tcPr>
            <w:tcW w:w="7347" w:type="dxa"/>
            <w:gridSpan w:val="25"/>
            <w:shd w:val="clear" w:color="auto" w:fill="FFFFFF"/>
          </w:tcPr>
          <w:p w14:paraId="4F2D3D3F" w14:textId="77777777" w:rsidR="006078E2" w:rsidRPr="006078E2" w:rsidRDefault="006078E2" w:rsidP="006078E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kutki w okresie 10 lat od wejścia w życie zmian [mln zł]</w:t>
            </w:r>
          </w:p>
        </w:tc>
      </w:tr>
      <w:tr w:rsidR="006078E2" w:rsidRPr="006078E2" w14:paraId="42F9585C" w14:textId="77777777" w:rsidTr="006078E2">
        <w:trPr>
          <w:trHeight w:val="142"/>
        </w:trPr>
        <w:tc>
          <w:tcPr>
            <w:tcW w:w="3426" w:type="dxa"/>
            <w:gridSpan w:val="4"/>
            <w:vMerge/>
            <w:shd w:val="clear" w:color="auto" w:fill="FFFFFF"/>
          </w:tcPr>
          <w:p w14:paraId="580D12BD" w14:textId="77777777" w:rsidR="006078E2" w:rsidRPr="006078E2" w:rsidRDefault="006078E2" w:rsidP="006078E2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14:paraId="0894B035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B38A909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B9988F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1E7B12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642233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E80F55D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451CDC5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4FE85E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9223E8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78593E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A0470D3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67690533" w14:textId="77777777" w:rsidR="006078E2" w:rsidRPr="006078E2" w:rsidRDefault="006078E2" w:rsidP="006078E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Łącznie (0-10)</w:t>
            </w:r>
          </w:p>
        </w:tc>
      </w:tr>
      <w:tr w:rsidR="006078E2" w:rsidRPr="006078E2" w14:paraId="1DB20A80" w14:textId="77777777" w:rsidTr="006078E2">
        <w:trPr>
          <w:trHeight w:val="321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72BF8B4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Dochody ogółem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394FE68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4CD0D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F4C09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8D3DB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848B2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DB984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6CF93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A07EC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2C780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0669C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15F10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16CBA62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778D768B" w14:textId="77777777" w:rsidTr="006078E2">
        <w:trPr>
          <w:trHeight w:val="321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52498C4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dżet pańs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6A97F122" w14:textId="5C740BFB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0AA80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DCE5F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005C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99BE1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1D5CC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7E216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D3583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BDE8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C4522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8FB69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785BDF2B" w14:textId="7620BD12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3CF43D10" w14:textId="77777777" w:rsidTr="006078E2">
        <w:trPr>
          <w:trHeight w:val="344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0909B18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ST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53EB50D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589440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03F7B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44122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78819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102C3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7DE45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ADE90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D257F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845F3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45905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12BECE1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4AF39C50" w14:textId="77777777" w:rsidTr="006078E2">
        <w:trPr>
          <w:trHeight w:val="344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00D7755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rajowy Ośrodek Wsparcia Rolnic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64BC6A7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4DEA8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C9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91E99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BBF01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F5B9A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E12B9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512E1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632A0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F8B4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9E387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61E9371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784B4B68" w14:textId="77777777" w:rsidTr="006078E2">
        <w:trPr>
          <w:trHeight w:val="330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7EC087E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Wydatki ogółem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3B2B40ED" w14:textId="69E6E9AB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566960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951F9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E8E5E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C89BC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0DA28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20B81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43E44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A983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CF71C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4D487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16E207A0" w14:textId="4B161BF6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3BE7F570" w14:textId="77777777" w:rsidTr="006078E2">
        <w:trPr>
          <w:trHeight w:val="330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7B98BD2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dżet pańs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2D9D826C" w14:textId="102F768C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EA1297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BFEDC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12C72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703DA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F8FE2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3B5F5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C5241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0527A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CFAB4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E9B82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6F4B6ED6" w14:textId="56697711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277563AB" w14:textId="77777777" w:rsidTr="006078E2">
        <w:trPr>
          <w:trHeight w:val="351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4CBFA08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ST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6E7E48E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DBF113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055D3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D55A1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EE527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DF645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19632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FCB6B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F965B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BFE6E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0A52C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5E16B04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37A3E502" w14:textId="77777777" w:rsidTr="006078E2">
        <w:trPr>
          <w:trHeight w:val="351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5D7D62B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rajowy Ośrodek Wsparcia Rolnic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2E41379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FF44C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FF19E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90A96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C0888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4252E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74043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D1D18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60CA7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44129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892EA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32CE83D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2203EBF9" w14:textId="77777777" w:rsidTr="006078E2">
        <w:trPr>
          <w:trHeight w:val="360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25954FC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Saldo ogółem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6C2234CC" w14:textId="1913293C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750561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03A46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C784A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389DB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080F7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4502D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8BEDE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33201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631CC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52B80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006AF349" w14:textId="50A9B75B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62BD2858" w14:textId="77777777" w:rsidTr="006078E2">
        <w:trPr>
          <w:trHeight w:val="360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0B80770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dżet pańs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5A621B5B" w14:textId="3DEFD5E3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0C0628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90A12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83DD7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D30FF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F176CD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B82BB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728FD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05A63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C5734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E43D9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691B98AE" w14:textId="5AA3AC62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09A8F282" w14:textId="77777777" w:rsidTr="006078E2">
        <w:trPr>
          <w:trHeight w:val="357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0DC1AFB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ST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5A7E704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FA5E5C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6CCD8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164DE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B83D5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14F31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2BE88B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8F48F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EE207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5F4F3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6DD0D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41F25B6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152F4395" w14:textId="77777777" w:rsidTr="006078E2">
        <w:trPr>
          <w:trHeight w:val="357"/>
        </w:trPr>
        <w:tc>
          <w:tcPr>
            <w:tcW w:w="3426" w:type="dxa"/>
            <w:gridSpan w:val="4"/>
            <w:shd w:val="clear" w:color="auto" w:fill="FFFFFF"/>
            <w:vAlign w:val="center"/>
          </w:tcPr>
          <w:p w14:paraId="316C1D4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Krajowy Ośrodek Wsparcia Rolnictwa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1BABDB2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04118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1737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58372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48F4F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CE97B3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29F47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94EF5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AFDD7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CEE7E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A471E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4CB34A1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68C8938A" w14:textId="77777777" w:rsidTr="006078E2">
        <w:trPr>
          <w:trHeight w:val="348"/>
        </w:trPr>
        <w:tc>
          <w:tcPr>
            <w:tcW w:w="2536" w:type="dxa"/>
            <w:gridSpan w:val="2"/>
            <w:shd w:val="clear" w:color="auto" w:fill="FFFFFF"/>
            <w:vAlign w:val="center"/>
          </w:tcPr>
          <w:p w14:paraId="5140671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Źródła finansowania </w:t>
            </w:r>
          </w:p>
        </w:tc>
        <w:tc>
          <w:tcPr>
            <w:tcW w:w="8237" w:type="dxa"/>
            <w:gridSpan w:val="27"/>
            <w:shd w:val="clear" w:color="auto" w:fill="FFFFFF"/>
            <w:vAlign w:val="center"/>
          </w:tcPr>
          <w:p w14:paraId="70F10137" w14:textId="23EBE813" w:rsidR="006078E2" w:rsidRPr="006078E2" w:rsidRDefault="006078E2" w:rsidP="005439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Ustawa budżetowa na 202</w:t>
            </w:r>
            <w:r w:rsidR="000C5F3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</w:t>
            </w:r>
            <w:r w:rsidR="0054393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="00A00FB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zerwa celowa poz. 30</w:t>
            </w:r>
          </w:p>
        </w:tc>
      </w:tr>
      <w:tr w:rsidR="006078E2" w:rsidRPr="006078E2" w14:paraId="54F070BA" w14:textId="77777777" w:rsidTr="006078E2">
        <w:trPr>
          <w:trHeight w:val="1926"/>
        </w:trPr>
        <w:tc>
          <w:tcPr>
            <w:tcW w:w="2536" w:type="dxa"/>
            <w:gridSpan w:val="2"/>
            <w:shd w:val="clear" w:color="auto" w:fill="FFFFFF"/>
          </w:tcPr>
          <w:p w14:paraId="71D0F90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datkowe informacje, w tym wskazanie źródeł danych i przyjętych do obliczeń założeń</w:t>
            </w:r>
          </w:p>
        </w:tc>
        <w:tc>
          <w:tcPr>
            <w:tcW w:w="8237" w:type="dxa"/>
            <w:gridSpan w:val="27"/>
            <w:shd w:val="clear" w:color="auto" w:fill="FFFFFF"/>
          </w:tcPr>
          <w:p w14:paraId="78EDC6CC" w14:textId="3FAEF306" w:rsidR="006078E2" w:rsidRPr="00721247" w:rsidRDefault="00543939" w:rsidP="006078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na realizację wypłat rekompensat z Funduszu Ochrony Rolnictwa będą przekazane </w:t>
            </w:r>
            <w:r w:rsidR="00A00FB8">
              <w:rPr>
                <w:rFonts w:ascii="Times New Roman" w:hAnsi="Times New Roman" w:cs="Times New Roman"/>
                <w:sz w:val="24"/>
                <w:szCs w:val="24"/>
              </w:rPr>
              <w:t xml:space="preserve">przez Ministra Rolnictwa i Rozwoju W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Krajowego Ośrodka Wsparcia Rolnictwa na podstawie zawartej umow</w:t>
            </w:r>
            <w:r w:rsidR="00A00FB8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6078E2" w:rsidRPr="006078E2" w14:paraId="47E1324D" w14:textId="77777777" w:rsidTr="006078E2">
        <w:trPr>
          <w:trHeight w:val="345"/>
        </w:trPr>
        <w:tc>
          <w:tcPr>
            <w:tcW w:w="10773" w:type="dxa"/>
            <w:gridSpan w:val="29"/>
            <w:shd w:val="clear" w:color="auto" w:fill="99CCFF"/>
          </w:tcPr>
          <w:p w14:paraId="272169B6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Wpływ na </w:t>
            </w: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078E2" w:rsidRPr="006078E2" w14:paraId="0EEA9377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FFFFFF"/>
          </w:tcPr>
          <w:p w14:paraId="25537CE1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Skutki</w:t>
            </w:r>
          </w:p>
        </w:tc>
      </w:tr>
      <w:tr w:rsidR="006078E2" w:rsidRPr="006078E2" w14:paraId="203D258B" w14:textId="77777777" w:rsidTr="006078E2">
        <w:trPr>
          <w:trHeight w:val="142"/>
        </w:trPr>
        <w:tc>
          <w:tcPr>
            <w:tcW w:w="4182" w:type="dxa"/>
            <w:gridSpan w:val="7"/>
            <w:shd w:val="clear" w:color="auto" w:fill="FFFFFF"/>
          </w:tcPr>
          <w:p w14:paraId="5827F9E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AAB2D7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F9BA41D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F3EDB7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8F33EA6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B756D9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28B9613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65" w:type="dxa"/>
            <w:shd w:val="clear" w:color="auto" w:fill="FFFFFF"/>
          </w:tcPr>
          <w:p w14:paraId="20094F8A" w14:textId="77777777" w:rsidR="006078E2" w:rsidRPr="006078E2" w:rsidRDefault="006078E2" w:rsidP="006078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Łącznie (0-10)</w:t>
            </w:r>
          </w:p>
        </w:tc>
      </w:tr>
      <w:tr w:rsidR="006078E2" w:rsidRPr="006078E2" w14:paraId="06C41F66" w14:textId="77777777" w:rsidTr="006078E2">
        <w:trPr>
          <w:trHeight w:val="142"/>
        </w:trPr>
        <w:tc>
          <w:tcPr>
            <w:tcW w:w="1889" w:type="dxa"/>
            <w:vMerge w:val="restart"/>
            <w:shd w:val="clear" w:color="auto" w:fill="FFFFFF"/>
          </w:tcPr>
          <w:p w14:paraId="64D6191D" w14:textId="77777777" w:rsidR="006078E2" w:rsidRPr="006078E2" w:rsidRDefault="006078E2" w:rsidP="006078E2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 ujęciu pieniężnym</w:t>
            </w:r>
          </w:p>
          <w:p w14:paraId="048E62A7" w14:textId="77777777" w:rsidR="006078E2" w:rsidRPr="006078E2" w:rsidRDefault="006078E2" w:rsidP="006078E2">
            <w:pP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(w mln zł, </w:t>
            </w:r>
          </w:p>
          <w:p w14:paraId="656B507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0FB077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959AA4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FE66E6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25AAD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E1738D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EC884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C35663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579EEBA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758AB5C8" w14:textId="77777777" w:rsidTr="006078E2">
        <w:trPr>
          <w:trHeight w:val="142"/>
        </w:trPr>
        <w:tc>
          <w:tcPr>
            <w:tcW w:w="1889" w:type="dxa"/>
            <w:vMerge/>
            <w:shd w:val="clear" w:color="auto" w:fill="FFFFFF"/>
          </w:tcPr>
          <w:p w14:paraId="2CF52D7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DE553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ktor mikro-, małych i średnich przedsiębiorstw – wpłaty na rzecz Funduszu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079270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2DA386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B224E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53D896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CD211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7A4B3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4AA34B4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0A4B9156" w14:textId="77777777" w:rsidTr="006078E2">
        <w:trPr>
          <w:trHeight w:val="142"/>
        </w:trPr>
        <w:tc>
          <w:tcPr>
            <w:tcW w:w="1889" w:type="dxa"/>
            <w:vMerge/>
            <w:shd w:val="clear" w:color="auto" w:fill="FFFFFF"/>
          </w:tcPr>
          <w:p w14:paraId="656CAA3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CA39C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D17333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E14164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3A85B9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CCEA4F8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9B944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193A3D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680105E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7DC61864" w14:textId="77777777" w:rsidTr="006078E2">
        <w:trPr>
          <w:trHeight w:val="142"/>
        </w:trPr>
        <w:tc>
          <w:tcPr>
            <w:tcW w:w="1889" w:type="dxa"/>
            <w:vMerge/>
            <w:shd w:val="clear" w:color="auto" w:fill="FFFFFF"/>
          </w:tcPr>
          <w:p w14:paraId="101348BE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DA52D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enci rolni, którzy otrzymają rekompensaty z Funduszu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A94705" w14:textId="6964EFEE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1164BC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F65FDA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6C0491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C07B0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83C919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66A908DE" w14:textId="6C285DE4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69797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,5</w:t>
            </w:r>
          </w:p>
        </w:tc>
      </w:tr>
      <w:tr w:rsidR="006078E2" w:rsidRPr="006078E2" w14:paraId="54D5E993" w14:textId="77777777" w:rsidTr="006078E2">
        <w:trPr>
          <w:trHeight w:val="142"/>
        </w:trPr>
        <w:tc>
          <w:tcPr>
            <w:tcW w:w="1889" w:type="dxa"/>
            <w:vMerge/>
            <w:shd w:val="clear" w:color="auto" w:fill="FFFFFF"/>
          </w:tcPr>
          <w:p w14:paraId="33A2BC2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519C9F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rajowy Ośrodek Wsparcia Rolnic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965C46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2B60D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B2E899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36076B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B7FC4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B557AB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5952B42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078E2" w:rsidRPr="006078E2" w14:paraId="1CA43285" w14:textId="77777777" w:rsidTr="006078E2">
        <w:trPr>
          <w:trHeight w:val="142"/>
        </w:trPr>
        <w:tc>
          <w:tcPr>
            <w:tcW w:w="1889" w:type="dxa"/>
            <w:vMerge w:val="restart"/>
            <w:shd w:val="clear" w:color="auto" w:fill="FFFFFF"/>
          </w:tcPr>
          <w:p w14:paraId="2D6E891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8E054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uże przedsiębiorstwa</w:t>
            </w:r>
          </w:p>
        </w:tc>
        <w:tc>
          <w:tcPr>
            <w:tcW w:w="6591" w:type="dxa"/>
            <w:gridSpan w:val="22"/>
            <w:shd w:val="clear" w:color="auto" w:fill="FFFFFF"/>
          </w:tcPr>
          <w:p w14:paraId="576D716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Brak wpływu</w:t>
            </w:r>
          </w:p>
        </w:tc>
      </w:tr>
      <w:tr w:rsidR="006078E2" w:rsidRPr="006078E2" w14:paraId="60C1FD91" w14:textId="77777777" w:rsidTr="006078E2">
        <w:trPr>
          <w:trHeight w:val="142"/>
        </w:trPr>
        <w:tc>
          <w:tcPr>
            <w:tcW w:w="1889" w:type="dxa"/>
            <w:vMerge/>
            <w:shd w:val="clear" w:color="auto" w:fill="FFFFFF"/>
          </w:tcPr>
          <w:p w14:paraId="6232D15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95B2D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ktor mikro-, małych i średnich przedsiębiorstw</w:t>
            </w:r>
          </w:p>
        </w:tc>
        <w:tc>
          <w:tcPr>
            <w:tcW w:w="6591" w:type="dxa"/>
            <w:gridSpan w:val="22"/>
            <w:shd w:val="clear" w:color="auto" w:fill="FFFFFF"/>
          </w:tcPr>
          <w:p w14:paraId="53FB0A2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Brak wpływu</w:t>
            </w:r>
          </w:p>
        </w:tc>
      </w:tr>
      <w:tr w:rsidR="006078E2" w:rsidRPr="006078E2" w14:paraId="3006865E" w14:textId="77777777" w:rsidTr="006078E2">
        <w:trPr>
          <w:trHeight w:val="596"/>
        </w:trPr>
        <w:tc>
          <w:tcPr>
            <w:tcW w:w="1889" w:type="dxa"/>
            <w:vMerge/>
            <w:shd w:val="clear" w:color="auto" w:fill="FFFFFF"/>
          </w:tcPr>
          <w:p w14:paraId="0D299DB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0950B05" w14:textId="77777777" w:rsidR="006078E2" w:rsidRPr="006078E2" w:rsidRDefault="006078E2" w:rsidP="006078E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odzina, obywatele oraz gospodarstwa domowe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591" w:type="dxa"/>
            <w:gridSpan w:val="22"/>
            <w:shd w:val="clear" w:color="auto" w:fill="FFFFFF"/>
          </w:tcPr>
          <w:p w14:paraId="40D46A8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Brak wpływu</w:t>
            </w:r>
          </w:p>
        </w:tc>
      </w:tr>
      <w:tr w:rsidR="006078E2" w:rsidRPr="006078E2" w14:paraId="3667AA3F" w14:textId="77777777" w:rsidTr="006078E2">
        <w:trPr>
          <w:trHeight w:val="142"/>
        </w:trPr>
        <w:tc>
          <w:tcPr>
            <w:tcW w:w="1889" w:type="dxa"/>
            <w:shd w:val="clear" w:color="auto" w:fill="FFFFFF"/>
          </w:tcPr>
          <w:p w14:paraId="055DA42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46E79F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enci rolni</w:t>
            </w:r>
          </w:p>
        </w:tc>
        <w:tc>
          <w:tcPr>
            <w:tcW w:w="6591" w:type="dxa"/>
            <w:gridSpan w:val="22"/>
            <w:shd w:val="clear" w:color="auto" w:fill="FFFFFF"/>
          </w:tcPr>
          <w:p w14:paraId="4D4A4C8D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trzymanie płynności finansowej gospodarstw rolnych. </w:t>
            </w:r>
          </w:p>
        </w:tc>
      </w:tr>
      <w:tr w:rsidR="006078E2" w:rsidRPr="006078E2" w14:paraId="62B7E2D2" w14:textId="77777777" w:rsidTr="006078E2">
        <w:trPr>
          <w:trHeight w:val="1643"/>
        </w:trPr>
        <w:tc>
          <w:tcPr>
            <w:tcW w:w="2536" w:type="dxa"/>
            <w:gridSpan w:val="2"/>
            <w:shd w:val="clear" w:color="auto" w:fill="FFFFFF"/>
          </w:tcPr>
          <w:p w14:paraId="41FAF161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237" w:type="dxa"/>
            <w:gridSpan w:val="27"/>
            <w:shd w:val="clear" w:color="auto" w:fill="FFFFFF"/>
            <w:vAlign w:val="center"/>
          </w:tcPr>
          <w:p w14:paraId="530ADC72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jście w życie rozporządzenia ze względu na niewielką skalę upadłości podmiotów nabywających produkty rolne nie wpłynie na konkurencyjność gospodarki i przedsiębiorczość. </w:t>
            </w:r>
          </w:p>
        </w:tc>
      </w:tr>
      <w:tr w:rsidR="006078E2" w:rsidRPr="006078E2" w14:paraId="715576DD" w14:textId="77777777" w:rsidTr="006078E2">
        <w:trPr>
          <w:trHeight w:val="342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43857139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Zmiana obciążeń regulacyjnych (w tym obowiązków informacyjnych) wynikających z projektu</w:t>
            </w:r>
          </w:p>
        </w:tc>
      </w:tr>
      <w:tr w:rsidR="006078E2" w:rsidRPr="006078E2" w14:paraId="6FBA6E1B" w14:textId="77777777" w:rsidTr="006078E2">
        <w:trPr>
          <w:trHeight w:val="151"/>
        </w:trPr>
        <w:tc>
          <w:tcPr>
            <w:tcW w:w="10773" w:type="dxa"/>
            <w:gridSpan w:val="29"/>
            <w:shd w:val="clear" w:color="auto" w:fill="FFFFFF"/>
          </w:tcPr>
          <w:p w14:paraId="76BDF05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nie dotyczy</w:t>
            </w:r>
          </w:p>
        </w:tc>
      </w:tr>
      <w:tr w:rsidR="006078E2" w:rsidRPr="006078E2" w14:paraId="59A911E8" w14:textId="77777777" w:rsidTr="006078E2">
        <w:trPr>
          <w:trHeight w:val="946"/>
        </w:trPr>
        <w:tc>
          <w:tcPr>
            <w:tcW w:w="5404" w:type="dxa"/>
            <w:gridSpan w:val="12"/>
            <w:shd w:val="clear" w:color="auto" w:fill="FFFFFF"/>
          </w:tcPr>
          <w:p w14:paraId="5E1EF1AD" w14:textId="77777777" w:rsidR="006078E2" w:rsidRPr="006078E2" w:rsidRDefault="006078E2" w:rsidP="006078E2">
            <w:pPr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Wprowadzane są obciążenia poza bezwzględnie wymaganymi przez UE 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zczegóły w odwróconej tabeli zgodności).</w:t>
            </w:r>
          </w:p>
        </w:tc>
        <w:tc>
          <w:tcPr>
            <w:tcW w:w="5369" w:type="dxa"/>
            <w:gridSpan w:val="17"/>
            <w:shd w:val="clear" w:color="auto" w:fill="FFFFFF"/>
          </w:tcPr>
          <w:p w14:paraId="642A5B0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</w:t>
            </w:r>
          </w:p>
          <w:p w14:paraId="47F30BE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ie</w:t>
            </w:r>
          </w:p>
          <w:p w14:paraId="521DBB58" w14:textId="77777777" w:rsidR="006078E2" w:rsidRPr="006078E2" w:rsidRDefault="006078E2" w:rsidP="006078E2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ie dotyczy</w:t>
            </w:r>
          </w:p>
        </w:tc>
      </w:tr>
      <w:tr w:rsidR="006078E2" w:rsidRPr="006078E2" w14:paraId="024C0DF4" w14:textId="77777777" w:rsidTr="006078E2">
        <w:trPr>
          <w:trHeight w:val="1245"/>
        </w:trPr>
        <w:tc>
          <w:tcPr>
            <w:tcW w:w="5404" w:type="dxa"/>
            <w:gridSpan w:val="12"/>
            <w:shd w:val="clear" w:color="auto" w:fill="FFFFFF"/>
          </w:tcPr>
          <w:p w14:paraId="4620E38C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zmniejszenie liczby dokumentów </w:t>
            </w:r>
          </w:p>
          <w:p w14:paraId="76C64BC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zmniejszenie liczby procedur</w:t>
            </w:r>
          </w:p>
          <w:p w14:paraId="3055C39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skrócenie czasu na załatwienie sprawy</w:t>
            </w:r>
          </w:p>
          <w:p w14:paraId="653C8D61" w14:textId="77777777" w:rsidR="006078E2" w:rsidRPr="006078E2" w:rsidRDefault="006078E2" w:rsidP="006078E2">
            <w:pPr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nne: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5369" w:type="dxa"/>
            <w:gridSpan w:val="17"/>
            <w:shd w:val="clear" w:color="auto" w:fill="FFFFFF"/>
          </w:tcPr>
          <w:p w14:paraId="5F08BE2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zwiększenie liczby dokumentów</w:t>
            </w:r>
          </w:p>
          <w:p w14:paraId="6D74621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zwiększenie liczby procedur</w:t>
            </w:r>
          </w:p>
          <w:p w14:paraId="24E410D5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wydłużenie czasu na załatwienie sprawy</w:t>
            </w:r>
          </w:p>
          <w:p w14:paraId="5C66744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nne: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</w:rPr>
              <w:t> 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</w:p>
          <w:p w14:paraId="61868FE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078E2" w:rsidRPr="006078E2" w14:paraId="44105D9C" w14:textId="77777777" w:rsidTr="006078E2">
        <w:trPr>
          <w:trHeight w:val="870"/>
        </w:trPr>
        <w:tc>
          <w:tcPr>
            <w:tcW w:w="5404" w:type="dxa"/>
            <w:gridSpan w:val="12"/>
            <w:shd w:val="clear" w:color="auto" w:fill="FFFFFF"/>
          </w:tcPr>
          <w:p w14:paraId="3AC00C7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Wprowadzane obciążenia są przystosowane do ich elektronizacji. </w:t>
            </w:r>
          </w:p>
        </w:tc>
        <w:tc>
          <w:tcPr>
            <w:tcW w:w="5369" w:type="dxa"/>
            <w:gridSpan w:val="17"/>
            <w:shd w:val="clear" w:color="auto" w:fill="FFFFFF"/>
          </w:tcPr>
          <w:p w14:paraId="74AB7F0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</w:t>
            </w:r>
          </w:p>
          <w:p w14:paraId="72365204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ie</w:t>
            </w:r>
          </w:p>
          <w:p w14:paraId="28F54F2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ie dotyczy</w:t>
            </w:r>
          </w:p>
          <w:p w14:paraId="65E9593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078E2" w:rsidRPr="006078E2" w14:paraId="6B15D28A" w14:textId="77777777" w:rsidTr="006078E2">
        <w:trPr>
          <w:trHeight w:val="630"/>
        </w:trPr>
        <w:tc>
          <w:tcPr>
            <w:tcW w:w="10773" w:type="dxa"/>
            <w:gridSpan w:val="29"/>
            <w:shd w:val="clear" w:color="auto" w:fill="FFFFFF"/>
          </w:tcPr>
          <w:p w14:paraId="42E40037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mentarz:</w:t>
            </w:r>
          </w:p>
          <w:p w14:paraId="3FE90FF4" w14:textId="77777777" w:rsidR="006078E2" w:rsidRPr="006078E2" w:rsidRDefault="006078E2" w:rsidP="006078E2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jekt rozporządzenia nie przewiduje obciążeń regulacyjnych. </w:t>
            </w:r>
          </w:p>
        </w:tc>
      </w:tr>
      <w:tr w:rsidR="006078E2" w:rsidRPr="006078E2" w14:paraId="501FDD69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3F3ADC3D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Wpływ na rynek pracy </w:t>
            </w:r>
          </w:p>
        </w:tc>
      </w:tr>
      <w:tr w:rsidR="006078E2" w:rsidRPr="006078E2" w14:paraId="09882B9D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auto"/>
          </w:tcPr>
          <w:p w14:paraId="066FC93F" w14:textId="77777777" w:rsidR="006078E2" w:rsidRPr="006078E2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Wejście w życie projektowanego rozporządzenia nie ma wpływu na inne obszary poza rolnictwem i sektorem rolno-spożywczym.</w:t>
            </w:r>
          </w:p>
        </w:tc>
      </w:tr>
      <w:tr w:rsidR="006078E2" w:rsidRPr="006078E2" w14:paraId="71EA189C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47FDE294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Wpływ na pozostałe obszary</w:t>
            </w:r>
          </w:p>
        </w:tc>
      </w:tr>
      <w:tr w:rsidR="006078E2" w:rsidRPr="006078E2" w14:paraId="1183375C" w14:textId="77777777" w:rsidTr="006078E2">
        <w:trPr>
          <w:trHeight w:val="1031"/>
        </w:trPr>
        <w:tc>
          <w:tcPr>
            <w:tcW w:w="3840" w:type="dxa"/>
            <w:gridSpan w:val="5"/>
            <w:shd w:val="clear" w:color="auto" w:fill="FFFFFF"/>
          </w:tcPr>
          <w:p w14:paraId="3CBF1880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A1BBBD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środowisko naturalne</w:t>
            </w:r>
          </w:p>
          <w:p w14:paraId="6502230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ytuacja i rozwój regionalny</w:t>
            </w:r>
          </w:p>
          <w:p w14:paraId="1E06FABF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CCE292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C0CDC96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demografia</w:t>
            </w:r>
          </w:p>
          <w:p w14:paraId="74773B29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enie państwowe</w:t>
            </w:r>
          </w:p>
          <w:p w14:paraId="1D25777A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inne: </w:t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lnictwo</w:t>
            </w:r>
          </w:p>
        </w:tc>
        <w:tc>
          <w:tcPr>
            <w:tcW w:w="3246" w:type="dxa"/>
            <w:gridSpan w:val="9"/>
            <w:shd w:val="clear" w:color="auto" w:fill="FFFFFF"/>
          </w:tcPr>
          <w:p w14:paraId="4165463B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5442723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informatyzacja</w:t>
            </w:r>
          </w:p>
          <w:p w14:paraId="029E6487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r>
            <w:r w:rsidR="00225F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zdrowie</w:t>
            </w:r>
          </w:p>
        </w:tc>
      </w:tr>
      <w:tr w:rsidR="006078E2" w:rsidRPr="006078E2" w14:paraId="615C3A5B" w14:textId="77777777" w:rsidTr="006078E2">
        <w:trPr>
          <w:trHeight w:val="712"/>
        </w:trPr>
        <w:tc>
          <w:tcPr>
            <w:tcW w:w="2536" w:type="dxa"/>
            <w:gridSpan w:val="2"/>
            <w:shd w:val="clear" w:color="auto" w:fill="FFFFFF"/>
            <w:vAlign w:val="center"/>
          </w:tcPr>
          <w:p w14:paraId="71EF6D42" w14:textId="77777777" w:rsidR="006078E2" w:rsidRPr="006078E2" w:rsidRDefault="006078E2" w:rsidP="006078E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mówienie wpływu</w:t>
            </w:r>
          </w:p>
        </w:tc>
        <w:tc>
          <w:tcPr>
            <w:tcW w:w="8237" w:type="dxa"/>
            <w:gridSpan w:val="27"/>
            <w:shd w:val="clear" w:color="auto" w:fill="FFFFFF"/>
            <w:vAlign w:val="center"/>
          </w:tcPr>
          <w:p w14:paraId="093F6D99" w14:textId="1457866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Wejście w życie rozporządzenia umożliwi wypłatę rekompensat producentom rolnym z tytułu sprzedaży produktów rolnych podmiotom skupującym, które w 202</w:t>
            </w:r>
            <w:r w:rsidR="0069797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. stały się niewypłacalne.</w:t>
            </w:r>
          </w:p>
        </w:tc>
      </w:tr>
      <w:tr w:rsidR="006078E2" w:rsidRPr="006078E2" w14:paraId="3365DD37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2A37A29B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>Planowane wykonanie przepisów aktu prawnego</w:t>
            </w:r>
          </w:p>
        </w:tc>
      </w:tr>
      <w:tr w:rsidR="006078E2" w:rsidRPr="006078E2" w14:paraId="212BC485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FFFFFF"/>
          </w:tcPr>
          <w:p w14:paraId="03DF1B6D" w14:textId="3C5B52A6" w:rsidR="006078E2" w:rsidRPr="006078E2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Rozporządzenie </w:t>
            </w:r>
            <w:r w:rsidR="0054393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ędzie wydane do dnia </w:t>
            </w:r>
            <w:r w:rsidR="0069797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1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797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ja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</w:t>
            </w:r>
            <w:r w:rsidR="0069797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.</w:t>
            </w:r>
          </w:p>
        </w:tc>
      </w:tr>
      <w:tr w:rsidR="006078E2" w:rsidRPr="006078E2" w14:paraId="672A4554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271EE455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8E2">
              <w:rPr>
                <w:rFonts w:ascii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>W jaki sposób i kiedy nastąpi ewaluacja efektów projektu oraz jakie mierniki zostaną zastosowane?</w:t>
            </w:r>
          </w:p>
        </w:tc>
      </w:tr>
      <w:tr w:rsidR="006078E2" w:rsidRPr="006078E2" w14:paraId="2548BC04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FFFFFF"/>
          </w:tcPr>
          <w:p w14:paraId="6AF3C7E6" w14:textId="4F5A4DE6" w:rsidR="006078E2" w:rsidRPr="00721247" w:rsidRDefault="006078E2" w:rsidP="0072124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OWR prowadzi monitoring liczby złożonych wniosków i kwot zgłoszonych należności. Pozyskane informacje będą wykorzystywane do celów informacyjno-sprawozdawczych. </w:t>
            </w:r>
          </w:p>
        </w:tc>
      </w:tr>
      <w:tr w:rsidR="006078E2" w:rsidRPr="006078E2" w14:paraId="27BE56E8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99CCFF"/>
          </w:tcPr>
          <w:p w14:paraId="7261A9DC" w14:textId="77777777" w:rsidR="006078E2" w:rsidRPr="006078E2" w:rsidRDefault="006078E2" w:rsidP="006078E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Załączniki </w:t>
            </w:r>
            <w:r w:rsidRPr="006078E2">
              <w:rPr>
                <w:rFonts w:ascii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>(istotne dokumenty źródłowe, badania, analizy itp.</w:t>
            </w:r>
            <w:r w:rsidRPr="006078E2">
              <w:rPr>
                <w:rFonts w:ascii="Times New Roman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) </w:t>
            </w:r>
          </w:p>
        </w:tc>
      </w:tr>
      <w:tr w:rsidR="006078E2" w:rsidRPr="006078E2" w14:paraId="6F17F612" w14:textId="77777777" w:rsidTr="006078E2">
        <w:trPr>
          <w:trHeight w:val="142"/>
        </w:trPr>
        <w:tc>
          <w:tcPr>
            <w:tcW w:w="10773" w:type="dxa"/>
            <w:gridSpan w:val="29"/>
            <w:shd w:val="clear" w:color="auto" w:fill="FFFFFF"/>
          </w:tcPr>
          <w:p w14:paraId="4C18D108" w14:textId="77777777" w:rsidR="006078E2" w:rsidRPr="006078E2" w:rsidRDefault="006078E2" w:rsidP="006078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14:ligatures w14:val="none"/>
              </w:rPr>
            </w:pPr>
            <w:r w:rsidRPr="006078E2">
              <w:rPr>
                <w:rFonts w:ascii="Times New Roman" w:hAnsi="Times New Roman" w:cs="Times New Roman"/>
                <w:i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</w:tbl>
    <w:p w14:paraId="05480C66" w14:textId="77777777" w:rsidR="006078E2" w:rsidRPr="006078E2" w:rsidRDefault="006078E2" w:rsidP="006078E2">
      <w:pPr>
        <w:keepNext/>
        <w:suppressAutoHyphens/>
        <w:spacing w:before="120"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106246" w14:textId="77777777" w:rsidR="006078E2" w:rsidRPr="006078E2" w:rsidRDefault="006078E2" w:rsidP="006078E2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6796DA43" w14:textId="77777777" w:rsidR="006078E2" w:rsidRPr="006078E2" w:rsidRDefault="006078E2" w:rsidP="006078E2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403D72" w14:textId="77777777" w:rsidR="006078E2" w:rsidRPr="006078E2" w:rsidRDefault="006078E2" w:rsidP="006078E2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32DBF52" w14:textId="4D118E92" w:rsidR="006078E2" w:rsidRDefault="006078E2" w:rsidP="002466E1">
      <w:pPr>
        <w:pStyle w:val="ARTartustawynprozporzdzenia"/>
      </w:pPr>
    </w:p>
    <w:p w14:paraId="35975274" w14:textId="77777777" w:rsidR="006078E2" w:rsidRDefault="006078E2" w:rsidP="002466E1">
      <w:pPr>
        <w:pStyle w:val="ARTartustawynprozporzdzenia"/>
      </w:pPr>
    </w:p>
    <w:sectPr w:rsidR="0060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192D" w14:textId="77777777" w:rsidR="00225F2C" w:rsidRDefault="00225F2C" w:rsidP="003119CF">
      <w:pPr>
        <w:spacing w:after="0" w:line="240" w:lineRule="auto"/>
      </w:pPr>
      <w:r>
        <w:separator/>
      </w:r>
    </w:p>
  </w:endnote>
  <w:endnote w:type="continuationSeparator" w:id="0">
    <w:p w14:paraId="1D419AE0" w14:textId="77777777" w:rsidR="00225F2C" w:rsidRDefault="00225F2C" w:rsidP="0031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870" w14:textId="77777777" w:rsidR="00225F2C" w:rsidRDefault="00225F2C" w:rsidP="003119CF">
      <w:pPr>
        <w:spacing w:after="0" w:line="240" w:lineRule="auto"/>
      </w:pPr>
      <w:r>
        <w:separator/>
      </w:r>
    </w:p>
  </w:footnote>
  <w:footnote w:type="continuationSeparator" w:id="0">
    <w:p w14:paraId="1DC9F6AF" w14:textId="77777777" w:rsidR="00225F2C" w:rsidRDefault="00225F2C" w:rsidP="0031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48"/>
    <w:rsid w:val="000B28FE"/>
    <w:rsid w:val="000C3864"/>
    <w:rsid w:val="000C5F3D"/>
    <w:rsid w:val="00171CD5"/>
    <w:rsid w:val="001C339E"/>
    <w:rsid w:val="00225F2C"/>
    <w:rsid w:val="002466E1"/>
    <w:rsid w:val="0026718B"/>
    <w:rsid w:val="003119CF"/>
    <w:rsid w:val="003220A2"/>
    <w:rsid w:val="003338FF"/>
    <w:rsid w:val="00335EB8"/>
    <w:rsid w:val="003624B7"/>
    <w:rsid w:val="00392FB5"/>
    <w:rsid w:val="003A2F33"/>
    <w:rsid w:val="0042118C"/>
    <w:rsid w:val="00543939"/>
    <w:rsid w:val="00575E29"/>
    <w:rsid w:val="00587F32"/>
    <w:rsid w:val="006078E2"/>
    <w:rsid w:val="00626648"/>
    <w:rsid w:val="00660181"/>
    <w:rsid w:val="00697976"/>
    <w:rsid w:val="00721247"/>
    <w:rsid w:val="00722499"/>
    <w:rsid w:val="00754F1A"/>
    <w:rsid w:val="007C10B5"/>
    <w:rsid w:val="007E33D4"/>
    <w:rsid w:val="0083442A"/>
    <w:rsid w:val="00847606"/>
    <w:rsid w:val="008655FD"/>
    <w:rsid w:val="00872705"/>
    <w:rsid w:val="0095012C"/>
    <w:rsid w:val="00992F11"/>
    <w:rsid w:val="009C7C12"/>
    <w:rsid w:val="009E7D07"/>
    <w:rsid w:val="00A00FB8"/>
    <w:rsid w:val="00AC20FD"/>
    <w:rsid w:val="00AF5982"/>
    <w:rsid w:val="00B145EA"/>
    <w:rsid w:val="00B332CB"/>
    <w:rsid w:val="00B51518"/>
    <w:rsid w:val="00B52E15"/>
    <w:rsid w:val="00B63040"/>
    <w:rsid w:val="00B753F8"/>
    <w:rsid w:val="00B9346C"/>
    <w:rsid w:val="00C145C7"/>
    <w:rsid w:val="00CE77EB"/>
    <w:rsid w:val="00D4177A"/>
    <w:rsid w:val="00DF2216"/>
    <w:rsid w:val="00DF6FB6"/>
    <w:rsid w:val="00E2361C"/>
    <w:rsid w:val="00E23AD9"/>
    <w:rsid w:val="00E606C6"/>
    <w:rsid w:val="00E96648"/>
    <w:rsid w:val="00EC40CA"/>
    <w:rsid w:val="00ED51CF"/>
    <w:rsid w:val="00EF4B90"/>
    <w:rsid w:val="00F20367"/>
    <w:rsid w:val="00FC3FDC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35DB"/>
  <w15:chartTrackingRefBased/>
  <w15:docId w15:val="{1881BF19-87C4-4D7F-86D0-EF4A8D0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266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EF4B9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3119CF"/>
    <w:rPr>
      <w:rFonts w:eastAsia="Times New Roman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99"/>
    <w:rsid w:val="003119C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Normalny"/>
    <w:uiPriority w:val="99"/>
    <w:rsid w:val="003119CF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119CF"/>
    <w:pPr>
      <w:ind w:left="4820"/>
    </w:pPr>
    <w:rPr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9CF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3119C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character" w:customStyle="1" w:styleId="Kkursywa">
    <w:name w:val="_K_ – kursywa"/>
    <w:basedOn w:val="Domylnaczcionkaakapitu"/>
    <w:uiPriority w:val="1"/>
    <w:rsid w:val="002466E1"/>
    <w:rPr>
      <w:i/>
    </w:rPr>
  </w:style>
  <w:style w:type="paragraph" w:styleId="Poprawka">
    <w:name w:val="Revision"/>
    <w:hidden/>
    <w:uiPriority w:val="99"/>
    <w:semiHidden/>
    <w:rsid w:val="00DF6F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1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63DA-46E7-4FF0-A75D-4770554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a Aleksandra</dc:creator>
  <cp:keywords/>
  <dc:description/>
  <cp:lastModifiedBy>Kodzis Joanna</cp:lastModifiedBy>
  <cp:revision>14</cp:revision>
  <dcterms:created xsi:type="dcterms:W3CDTF">2024-05-08T11:15:00Z</dcterms:created>
  <dcterms:modified xsi:type="dcterms:W3CDTF">2024-05-13T13:29:00Z</dcterms:modified>
</cp:coreProperties>
</file>